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B3" w:rsidRPr="00623EB3" w:rsidRDefault="00623EB3" w:rsidP="00623EB3">
      <w:pPr>
        <w:ind w:left="5103"/>
        <w:rPr>
          <w:rFonts w:eastAsia="Times New Roman"/>
          <w:lang w:eastAsia="ru-RU"/>
        </w:rPr>
      </w:pPr>
      <w:r w:rsidRPr="00623EB3">
        <w:rPr>
          <w:rFonts w:eastAsia="Times New Roman"/>
          <w:lang w:eastAsia="ru-RU"/>
        </w:rPr>
        <w:t xml:space="preserve">УТВЕРЖДЕН </w:t>
      </w:r>
    </w:p>
    <w:p w:rsidR="00623EB3" w:rsidRPr="00623EB3" w:rsidRDefault="00623EB3" w:rsidP="00623EB3">
      <w:pPr>
        <w:ind w:left="5103"/>
        <w:rPr>
          <w:rFonts w:eastAsia="Times New Roman"/>
          <w:lang w:eastAsia="ru-RU"/>
        </w:rPr>
      </w:pPr>
      <w:r w:rsidRPr="00623EB3">
        <w:rPr>
          <w:rFonts w:eastAsia="Times New Roman"/>
          <w:lang w:eastAsia="ru-RU"/>
        </w:rPr>
        <w:t xml:space="preserve">Директор КОГБУ «ЦСХК </w:t>
      </w:r>
    </w:p>
    <w:p w:rsidR="00623EB3" w:rsidRPr="00623EB3" w:rsidRDefault="00623EB3" w:rsidP="00623EB3">
      <w:pPr>
        <w:ind w:left="5103"/>
        <w:rPr>
          <w:rFonts w:eastAsia="Times New Roman"/>
          <w:lang w:eastAsia="ru-RU"/>
        </w:rPr>
      </w:pPr>
      <w:r w:rsidRPr="00623EB3">
        <w:rPr>
          <w:rFonts w:eastAsia="Times New Roman"/>
          <w:lang w:eastAsia="ru-RU"/>
        </w:rPr>
        <w:t>«Клевера Нечерноземья»</w:t>
      </w:r>
    </w:p>
    <w:p w:rsidR="00623EB3" w:rsidRPr="00623EB3" w:rsidRDefault="00623EB3" w:rsidP="00623EB3">
      <w:pPr>
        <w:ind w:left="5103"/>
        <w:rPr>
          <w:rFonts w:eastAsia="Times New Roman"/>
          <w:lang w:eastAsia="ru-RU"/>
        </w:rPr>
      </w:pPr>
      <w:r w:rsidRPr="00623EB3">
        <w:rPr>
          <w:rFonts w:eastAsia="Times New Roman"/>
          <w:lang w:eastAsia="ru-RU"/>
        </w:rPr>
        <w:t xml:space="preserve">____________ Н.И. </w:t>
      </w:r>
      <w:proofErr w:type="spellStart"/>
      <w:r w:rsidRPr="00623EB3">
        <w:rPr>
          <w:rFonts w:eastAsia="Times New Roman"/>
          <w:lang w:eastAsia="ru-RU"/>
        </w:rPr>
        <w:t>Колпащиков</w:t>
      </w:r>
      <w:proofErr w:type="spellEnd"/>
    </w:p>
    <w:p w:rsidR="00623EB3" w:rsidRPr="00623EB3" w:rsidRDefault="00623EB3" w:rsidP="00623EB3">
      <w:pPr>
        <w:ind w:left="5103"/>
        <w:rPr>
          <w:rFonts w:eastAsia="Times New Roman"/>
          <w:lang w:eastAsia="ru-RU"/>
        </w:rPr>
      </w:pPr>
      <w:r w:rsidRPr="00623EB3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02</w:t>
      </w:r>
      <w:r w:rsidRPr="00623EB3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2</w:t>
      </w:r>
      <w:r w:rsidRPr="00623EB3">
        <w:rPr>
          <w:rFonts w:eastAsia="Times New Roman"/>
          <w:lang w:eastAsia="ru-RU"/>
        </w:rPr>
        <w:t>.201</w:t>
      </w:r>
      <w:r>
        <w:rPr>
          <w:rFonts w:eastAsia="Times New Roman"/>
          <w:lang w:eastAsia="ru-RU"/>
        </w:rPr>
        <w:t>6</w:t>
      </w:r>
      <w:r w:rsidRPr="00623EB3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4</w:t>
      </w:r>
      <w:r w:rsidRPr="00623EB3">
        <w:rPr>
          <w:rFonts w:eastAsia="Times New Roman"/>
          <w:lang w:eastAsia="ru-RU"/>
        </w:rPr>
        <w:t xml:space="preserve"> </w:t>
      </w:r>
    </w:p>
    <w:p w:rsidR="00623EB3" w:rsidRPr="00623EB3" w:rsidRDefault="00623EB3" w:rsidP="00623EB3">
      <w:pPr>
        <w:jc w:val="center"/>
        <w:rPr>
          <w:rFonts w:eastAsia="Times New Roman"/>
          <w:b/>
          <w:lang w:eastAsia="ru-RU"/>
        </w:rPr>
      </w:pPr>
    </w:p>
    <w:p w:rsidR="00623EB3" w:rsidRPr="00623EB3" w:rsidRDefault="00623EB3" w:rsidP="00623EB3">
      <w:pPr>
        <w:jc w:val="center"/>
        <w:rPr>
          <w:rFonts w:eastAsia="Times New Roman"/>
          <w:b/>
          <w:lang w:eastAsia="ru-RU"/>
        </w:rPr>
      </w:pPr>
    </w:p>
    <w:p w:rsidR="00623EB3" w:rsidRPr="00623EB3" w:rsidRDefault="00623EB3" w:rsidP="00623EB3">
      <w:pPr>
        <w:jc w:val="center"/>
        <w:rPr>
          <w:rFonts w:eastAsia="Times New Roman"/>
          <w:b/>
          <w:lang w:eastAsia="ru-RU"/>
        </w:rPr>
      </w:pPr>
      <w:r w:rsidRPr="00623EB3">
        <w:rPr>
          <w:rFonts w:eastAsia="Times New Roman"/>
          <w:b/>
          <w:lang w:eastAsia="ru-RU"/>
        </w:rPr>
        <w:t xml:space="preserve">ОТЧЕТ </w:t>
      </w:r>
    </w:p>
    <w:p w:rsidR="00623EB3" w:rsidRPr="00623EB3" w:rsidRDefault="00623EB3" w:rsidP="00623EB3">
      <w:pPr>
        <w:jc w:val="center"/>
        <w:rPr>
          <w:rFonts w:eastAsia="Times New Roman"/>
          <w:b/>
          <w:lang w:eastAsia="ru-RU"/>
        </w:rPr>
      </w:pPr>
      <w:r w:rsidRPr="00623EB3">
        <w:rPr>
          <w:rFonts w:eastAsia="Times New Roman"/>
          <w:b/>
          <w:lang w:eastAsia="ru-RU"/>
        </w:rPr>
        <w:t>о реализации плана мероприятий по минимизации «бытовой» корру</w:t>
      </w:r>
      <w:r w:rsidRPr="00623EB3">
        <w:rPr>
          <w:rFonts w:eastAsia="Times New Roman"/>
          <w:b/>
          <w:lang w:eastAsia="ru-RU"/>
        </w:rPr>
        <w:t>п</w:t>
      </w:r>
      <w:r w:rsidRPr="00623EB3">
        <w:rPr>
          <w:rFonts w:eastAsia="Times New Roman"/>
          <w:b/>
          <w:lang w:eastAsia="ru-RU"/>
        </w:rPr>
        <w:t xml:space="preserve">ции в КОГБУ «ЦСХК “Клевера Нечерноземья”» </w:t>
      </w:r>
    </w:p>
    <w:p w:rsidR="00623EB3" w:rsidRPr="00623EB3" w:rsidRDefault="00623EB3" w:rsidP="00623EB3">
      <w:pPr>
        <w:jc w:val="center"/>
        <w:rPr>
          <w:rFonts w:eastAsia="Times New Roman"/>
          <w:b/>
          <w:lang w:eastAsia="ru-RU"/>
        </w:rPr>
      </w:pPr>
      <w:r w:rsidRPr="00623EB3">
        <w:rPr>
          <w:rFonts w:eastAsia="Times New Roman"/>
          <w:b/>
          <w:lang w:eastAsia="ru-RU"/>
        </w:rPr>
        <w:t>в 2015 год</w:t>
      </w:r>
      <w:r>
        <w:rPr>
          <w:rFonts w:eastAsia="Times New Roman"/>
          <w:b/>
          <w:lang w:eastAsia="ru-RU"/>
        </w:rPr>
        <w:t>у</w:t>
      </w:r>
    </w:p>
    <w:p w:rsidR="00623EB3" w:rsidRPr="00623EB3" w:rsidRDefault="00623EB3" w:rsidP="00623EB3">
      <w:pPr>
        <w:rPr>
          <w:rFonts w:eastAsia="Times New Roman"/>
          <w:lang w:eastAsia="ru-RU"/>
        </w:rPr>
      </w:pPr>
    </w:p>
    <w:p w:rsidR="00EC1A79" w:rsidRDefault="008E6A13" w:rsidP="00315ACD">
      <w:pPr>
        <w:spacing w:line="360" w:lineRule="exact"/>
        <w:ind w:firstLine="709"/>
        <w:jc w:val="both"/>
      </w:pPr>
      <w:r>
        <w:t>В</w:t>
      </w:r>
      <w:r w:rsidR="00315ACD">
        <w:t>о исполнение Плана мероприятий по минимизации бытовой корру</w:t>
      </w:r>
      <w:r w:rsidR="00315ACD">
        <w:t>п</w:t>
      </w:r>
      <w:r w:rsidR="00315ACD">
        <w:t xml:space="preserve">ции в КОГБУ «ЦСХК </w:t>
      </w:r>
      <w:r w:rsidR="00315ACD" w:rsidRPr="00315ACD">
        <w:t>“</w:t>
      </w:r>
      <w:r w:rsidR="00315ACD">
        <w:t>Клевера Нечерноземья</w:t>
      </w:r>
      <w:r w:rsidR="00315ACD" w:rsidRPr="00315ACD">
        <w:t>”</w:t>
      </w:r>
      <w:r w:rsidR="00315ACD">
        <w:t>» на 201</w:t>
      </w:r>
      <w:r w:rsidR="0021244C">
        <w:t>5</w:t>
      </w:r>
      <w:r w:rsidR="00315ACD">
        <w:t xml:space="preserve"> год проведена сл</w:t>
      </w:r>
      <w:r w:rsidR="00315ACD">
        <w:t>е</w:t>
      </w:r>
      <w:r w:rsidR="00315ACD">
        <w:t>дующая работа:</w:t>
      </w:r>
    </w:p>
    <w:p w:rsidR="0021244C" w:rsidRPr="0021244C" w:rsidRDefault="0021244C" w:rsidP="0021244C">
      <w:pPr>
        <w:autoSpaceDE w:val="0"/>
        <w:autoSpaceDN w:val="0"/>
        <w:rPr>
          <w:rFonts w:eastAsia="Times New Roman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656"/>
        <w:gridCol w:w="1623"/>
        <w:gridCol w:w="3299"/>
      </w:tblGrid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Срок</w:t>
            </w:r>
          </w:p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исполнения</w:t>
            </w:r>
          </w:p>
        </w:tc>
        <w:tc>
          <w:tcPr>
            <w:tcW w:w="3395" w:type="dxa"/>
            <w:shd w:val="clear" w:color="auto" w:fill="auto"/>
          </w:tcPr>
          <w:p w:rsid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зультат </w:t>
            </w:r>
          </w:p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полнения плана 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ыявление и пресечение факторов, способствующих коррупционным злоуп</w:t>
            </w:r>
            <w:r w:rsidRPr="0021244C">
              <w:rPr>
                <w:rFonts w:eastAsia="Times New Roman"/>
                <w:lang w:eastAsia="ru-RU"/>
              </w:rPr>
              <w:t>о</w:t>
            </w:r>
            <w:r w:rsidRPr="0021244C">
              <w:rPr>
                <w:rFonts w:eastAsia="Times New Roman"/>
                <w:lang w:eastAsia="ru-RU"/>
              </w:rPr>
              <w:t xml:space="preserve">треблениям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F167A3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бота проведена. </w:t>
            </w:r>
          </w:p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рушений не выявлено 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F167A3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Актуализация информации размещенной на информ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>ционном стенде антико</w:t>
            </w:r>
            <w:r w:rsidRPr="0021244C">
              <w:rPr>
                <w:rFonts w:eastAsia="Times New Roman"/>
                <w:lang w:eastAsia="ru-RU"/>
              </w:rPr>
              <w:t>р</w:t>
            </w:r>
            <w:r w:rsidRPr="0021244C">
              <w:rPr>
                <w:rFonts w:eastAsia="Times New Roman"/>
                <w:lang w:eastAsia="ru-RU"/>
              </w:rPr>
              <w:t xml:space="preserve">рупционного характера, находящегося в помещении учреждения </w:t>
            </w:r>
            <w:r w:rsidR="00F167A3">
              <w:rPr>
                <w:rFonts w:eastAsia="Times New Roman"/>
                <w:lang w:eastAsia="ru-RU"/>
              </w:rPr>
              <w:t>с</w:t>
            </w:r>
            <w:r w:rsidRPr="0021244C">
              <w:rPr>
                <w:rFonts w:eastAsia="Times New Roman"/>
                <w:lang w:eastAsia="ru-RU"/>
              </w:rPr>
              <w:t xml:space="preserve"> учетом изм</w:t>
            </w:r>
            <w:r w:rsidRPr="0021244C">
              <w:rPr>
                <w:rFonts w:eastAsia="Times New Roman"/>
                <w:lang w:eastAsia="ru-RU"/>
              </w:rPr>
              <w:t>е</w:t>
            </w:r>
            <w:r w:rsidRPr="0021244C">
              <w:rPr>
                <w:rFonts w:eastAsia="Times New Roman"/>
                <w:lang w:eastAsia="ru-RU"/>
              </w:rPr>
              <w:t xml:space="preserve">нений в законодательстве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Pr="0021244C" w:rsidRDefault="0021244C" w:rsidP="00865142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лен информ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 xml:space="preserve">ционный лист </w:t>
            </w:r>
            <w:r w:rsidR="00F167A3">
              <w:rPr>
                <w:rFonts w:eastAsia="Times New Roman"/>
                <w:lang w:eastAsia="ru-RU"/>
              </w:rPr>
              <w:t>об изм</w:t>
            </w:r>
            <w:r w:rsidR="00F167A3">
              <w:rPr>
                <w:rFonts w:eastAsia="Times New Roman"/>
                <w:lang w:eastAsia="ru-RU"/>
              </w:rPr>
              <w:t>е</w:t>
            </w:r>
            <w:r w:rsidR="00F167A3">
              <w:rPr>
                <w:rFonts w:eastAsia="Times New Roman"/>
                <w:lang w:eastAsia="ru-RU"/>
              </w:rPr>
              <w:t>нениях</w:t>
            </w:r>
            <w:r w:rsidR="00A1612A">
              <w:rPr>
                <w:rFonts w:eastAsia="Times New Roman"/>
                <w:lang w:eastAsia="ru-RU"/>
              </w:rPr>
              <w:t>,</w:t>
            </w:r>
            <w:r w:rsidR="00F167A3">
              <w:rPr>
                <w:rFonts w:eastAsia="Times New Roman"/>
                <w:lang w:eastAsia="ru-RU"/>
              </w:rPr>
              <w:t xml:space="preserve"> внесенных в Ф</w:t>
            </w:r>
            <w:r w:rsidR="00F167A3">
              <w:rPr>
                <w:rFonts w:eastAsia="Times New Roman"/>
                <w:lang w:eastAsia="ru-RU"/>
              </w:rPr>
              <w:t>е</w:t>
            </w:r>
            <w:r w:rsidR="00F167A3">
              <w:rPr>
                <w:rFonts w:eastAsia="Times New Roman"/>
                <w:lang w:eastAsia="ru-RU"/>
              </w:rPr>
              <w:t>деральный закон от 25.12.2008 № 273-ФЗ «О противодействии ко</w:t>
            </w:r>
            <w:r w:rsidR="00F167A3">
              <w:rPr>
                <w:rFonts w:eastAsia="Times New Roman"/>
                <w:lang w:eastAsia="ru-RU"/>
              </w:rPr>
              <w:t>р</w:t>
            </w:r>
            <w:r w:rsidR="00F167A3">
              <w:rPr>
                <w:rFonts w:eastAsia="Times New Roman"/>
                <w:lang w:eastAsia="ru-RU"/>
              </w:rPr>
              <w:t>рупции» в 2015 году и размещен на информац</w:t>
            </w:r>
            <w:r w:rsidR="00F167A3">
              <w:rPr>
                <w:rFonts w:eastAsia="Times New Roman"/>
                <w:lang w:eastAsia="ru-RU"/>
              </w:rPr>
              <w:t>и</w:t>
            </w:r>
            <w:r w:rsidR="00F167A3">
              <w:rPr>
                <w:rFonts w:eastAsia="Times New Roman"/>
                <w:lang w:eastAsia="ru-RU"/>
              </w:rPr>
              <w:t>онном стенде в помещ</w:t>
            </w:r>
            <w:r w:rsidR="00F167A3">
              <w:rPr>
                <w:rFonts w:eastAsia="Times New Roman"/>
                <w:lang w:eastAsia="ru-RU"/>
              </w:rPr>
              <w:t>е</w:t>
            </w:r>
            <w:r w:rsidR="00F167A3">
              <w:rPr>
                <w:rFonts w:eastAsia="Times New Roman"/>
                <w:lang w:eastAsia="ru-RU"/>
              </w:rPr>
              <w:t>нии учреждения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Анализ обращения граждан на предмет наличия в них информации о фактах ко</w:t>
            </w:r>
            <w:r w:rsidRPr="0021244C">
              <w:rPr>
                <w:rFonts w:eastAsia="Times New Roman"/>
                <w:lang w:eastAsia="ru-RU"/>
              </w:rPr>
              <w:t>р</w:t>
            </w:r>
            <w:r w:rsidRPr="0021244C">
              <w:rPr>
                <w:rFonts w:eastAsia="Times New Roman"/>
                <w:lang w:eastAsia="ru-RU"/>
              </w:rPr>
              <w:t>рупции по стороны рабо</w:t>
            </w:r>
            <w:r w:rsidRPr="0021244C">
              <w:rPr>
                <w:rFonts w:eastAsia="Times New Roman"/>
                <w:lang w:eastAsia="ru-RU"/>
              </w:rPr>
              <w:t>т</w:t>
            </w:r>
            <w:r w:rsidRPr="0021244C">
              <w:rPr>
                <w:rFonts w:eastAsia="Times New Roman"/>
                <w:lang w:eastAsia="ru-RU"/>
              </w:rPr>
              <w:t xml:space="preserve">ников учреждения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Pr="0021244C" w:rsidRDefault="00F167A3" w:rsidP="00865142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ращений в учрежд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ние в 2015 году не п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ступало 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Проведение семинаров с р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>ботниками учреждений на тему формирования нете</w:t>
            </w:r>
            <w:r w:rsidRPr="0021244C">
              <w:rPr>
                <w:rFonts w:eastAsia="Times New Roman"/>
                <w:lang w:eastAsia="ru-RU"/>
              </w:rPr>
              <w:t>р</w:t>
            </w:r>
            <w:r w:rsidRPr="0021244C">
              <w:rPr>
                <w:rFonts w:eastAsia="Times New Roman"/>
                <w:lang w:eastAsia="ru-RU"/>
              </w:rPr>
              <w:t>пимого отношения проявл</w:t>
            </w:r>
            <w:r w:rsidRPr="0021244C">
              <w:rPr>
                <w:rFonts w:eastAsia="Times New Roman"/>
                <w:lang w:eastAsia="ru-RU"/>
              </w:rPr>
              <w:t>е</w:t>
            </w:r>
            <w:r w:rsidRPr="0021244C">
              <w:rPr>
                <w:rFonts w:eastAsia="Times New Roman"/>
                <w:lang w:eastAsia="ru-RU"/>
              </w:rPr>
              <w:t>нием коррупции, в том чи</w:t>
            </w:r>
            <w:r w:rsidRPr="0021244C">
              <w:rPr>
                <w:rFonts w:eastAsia="Times New Roman"/>
                <w:lang w:eastAsia="ru-RU"/>
              </w:rPr>
              <w:t>с</w:t>
            </w:r>
            <w:r w:rsidRPr="0021244C">
              <w:rPr>
                <w:rFonts w:eastAsia="Times New Roman"/>
                <w:lang w:eastAsia="ru-RU"/>
              </w:rPr>
              <w:t>ле «бытовой» коррупции, по изучению антикоррупцио</w:t>
            </w:r>
            <w:r w:rsidRPr="0021244C">
              <w:rPr>
                <w:rFonts w:eastAsia="Times New Roman"/>
                <w:lang w:eastAsia="ru-RU"/>
              </w:rPr>
              <w:t>н</w:t>
            </w:r>
            <w:r w:rsidRPr="0021244C">
              <w:rPr>
                <w:rFonts w:eastAsia="Times New Roman"/>
                <w:lang w:eastAsia="ru-RU"/>
              </w:rPr>
              <w:t xml:space="preserve">ного законодательства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Default="00865142" w:rsidP="00865142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едено два семинар озвучено две статьи по темам: </w:t>
            </w:r>
          </w:p>
          <w:p w:rsidR="00865142" w:rsidRDefault="00865142" w:rsidP="00865142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 Трудовые споры и конфликты интересов в законодательстве Ро</w:t>
            </w:r>
            <w:r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сийской Федерации Н.И. Гонцов).</w:t>
            </w:r>
          </w:p>
          <w:p w:rsidR="00865142" w:rsidRDefault="00865142" w:rsidP="00865142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 Коррупционные пр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вонарушения: пробле</w:t>
            </w:r>
            <w:r>
              <w:rPr>
                <w:rFonts w:eastAsia="Times New Roman"/>
                <w:lang w:eastAsia="ru-RU"/>
              </w:rPr>
              <w:t>м</w:t>
            </w:r>
            <w:r>
              <w:rPr>
                <w:rFonts w:eastAsia="Times New Roman"/>
                <w:lang w:eastAsia="ru-RU"/>
              </w:rPr>
              <w:t>ные вопросы юридич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lastRenderedPageBreak/>
              <w:t xml:space="preserve">ской квалификации  </w:t>
            </w:r>
          </w:p>
          <w:p w:rsidR="00865142" w:rsidRPr="0021244C" w:rsidRDefault="00865142" w:rsidP="00865142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(Е.И. </w:t>
            </w:r>
            <w:proofErr w:type="spellStart"/>
            <w:r>
              <w:rPr>
                <w:rFonts w:eastAsia="Times New Roman"/>
                <w:lang w:eastAsia="ru-RU"/>
              </w:rPr>
              <w:t>Спектор</w:t>
            </w:r>
            <w:proofErr w:type="spellEnd"/>
            <w:r>
              <w:rPr>
                <w:rFonts w:eastAsia="Times New Roman"/>
                <w:lang w:eastAsia="ru-RU"/>
              </w:rPr>
              <w:t>)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lastRenderedPageBreak/>
              <w:t>5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Проведение проверок с</w:t>
            </w:r>
            <w:r w:rsidRPr="0021244C">
              <w:rPr>
                <w:rFonts w:eastAsia="Times New Roman"/>
                <w:lang w:eastAsia="ru-RU"/>
              </w:rPr>
              <w:t>о</w:t>
            </w:r>
            <w:r w:rsidRPr="0021244C">
              <w:rPr>
                <w:rFonts w:eastAsia="Times New Roman"/>
                <w:lang w:eastAsia="ru-RU"/>
              </w:rPr>
              <w:t>блюдения работниками учреждения Правил вну</w:t>
            </w:r>
            <w:r w:rsidRPr="0021244C">
              <w:rPr>
                <w:rFonts w:eastAsia="Times New Roman"/>
                <w:lang w:eastAsia="ru-RU"/>
              </w:rPr>
              <w:t>т</w:t>
            </w:r>
            <w:r w:rsidRPr="0021244C">
              <w:rPr>
                <w:rFonts w:eastAsia="Times New Roman"/>
                <w:lang w:eastAsia="ru-RU"/>
              </w:rPr>
              <w:t>реннего трудов распорядка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Default="00865142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проведена.</w:t>
            </w:r>
          </w:p>
          <w:p w:rsidR="00865142" w:rsidRPr="0021244C" w:rsidRDefault="00865142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шений не выявлено.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Применение к работникам всех предусмотренных де</w:t>
            </w:r>
            <w:r w:rsidRPr="0021244C">
              <w:rPr>
                <w:rFonts w:eastAsia="Times New Roman"/>
                <w:lang w:eastAsia="ru-RU"/>
              </w:rPr>
              <w:t>й</w:t>
            </w:r>
            <w:r w:rsidRPr="0021244C">
              <w:rPr>
                <w:rFonts w:eastAsia="Times New Roman"/>
                <w:lang w:eastAsia="ru-RU"/>
              </w:rPr>
              <w:t>ствующим законодател</w:t>
            </w:r>
            <w:r w:rsidRPr="0021244C">
              <w:rPr>
                <w:rFonts w:eastAsia="Times New Roman"/>
                <w:lang w:eastAsia="ru-RU"/>
              </w:rPr>
              <w:t>ь</w:t>
            </w:r>
            <w:r w:rsidRPr="0021244C">
              <w:rPr>
                <w:rFonts w:eastAsia="Times New Roman"/>
                <w:lang w:eastAsia="ru-RU"/>
              </w:rPr>
              <w:t>ством мер ответственности по минимизации и ликвид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>ции последствий коррупц</w:t>
            </w:r>
            <w:r w:rsidRPr="0021244C">
              <w:rPr>
                <w:rFonts w:eastAsia="Times New Roman"/>
                <w:lang w:eastAsia="ru-RU"/>
              </w:rPr>
              <w:t>и</w:t>
            </w:r>
            <w:r w:rsidRPr="0021244C">
              <w:rPr>
                <w:rFonts w:eastAsia="Times New Roman"/>
                <w:lang w:eastAsia="ru-RU"/>
              </w:rPr>
              <w:t xml:space="preserve">онных и иных нарушений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Default="00865142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шений не выявлено.</w:t>
            </w:r>
          </w:p>
          <w:p w:rsidR="00865142" w:rsidRPr="0021244C" w:rsidRDefault="00865142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ники к ответстве</w:t>
            </w:r>
            <w:r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ности не привлекались.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Обеспечение гласности и прозрачности, предотвр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>щения коррупции и других злоупотреблений при госз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>казе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865142" w:rsidRDefault="00865142" w:rsidP="00865142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проведена.</w:t>
            </w:r>
          </w:p>
          <w:p w:rsidR="0021244C" w:rsidRPr="0021244C" w:rsidRDefault="00865142" w:rsidP="00865142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шений не выявлено.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Антикоррупционный мон</w:t>
            </w:r>
            <w:r w:rsidRPr="0021244C">
              <w:rPr>
                <w:rFonts w:eastAsia="Times New Roman"/>
                <w:lang w:eastAsia="ru-RU"/>
              </w:rPr>
              <w:t>и</w:t>
            </w:r>
            <w:r w:rsidRPr="0021244C">
              <w:rPr>
                <w:rFonts w:eastAsia="Times New Roman"/>
                <w:lang w:eastAsia="ru-RU"/>
              </w:rPr>
              <w:t>торинг локальных норм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 xml:space="preserve">тивных актов учреждения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865142" w:rsidRDefault="00865142" w:rsidP="00865142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проведена.</w:t>
            </w:r>
          </w:p>
          <w:p w:rsidR="0021244C" w:rsidRPr="0021244C" w:rsidRDefault="00865142" w:rsidP="00865142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шений не выявлено.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Анализ публикаций в сре</w:t>
            </w:r>
            <w:r w:rsidRPr="0021244C">
              <w:rPr>
                <w:rFonts w:eastAsia="Times New Roman"/>
                <w:lang w:eastAsia="ru-RU"/>
              </w:rPr>
              <w:t>д</w:t>
            </w:r>
            <w:r w:rsidRPr="0021244C">
              <w:rPr>
                <w:rFonts w:eastAsia="Times New Roman"/>
                <w:lang w:eastAsia="ru-RU"/>
              </w:rPr>
              <w:t>ствах массовой информ</w:t>
            </w:r>
            <w:r w:rsidRPr="0021244C">
              <w:rPr>
                <w:rFonts w:eastAsia="Times New Roman"/>
                <w:lang w:eastAsia="ru-RU"/>
              </w:rPr>
              <w:t>а</w:t>
            </w:r>
            <w:r w:rsidRPr="0021244C">
              <w:rPr>
                <w:rFonts w:eastAsia="Times New Roman"/>
                <w:lang w:eastAsia="ru-RU"/>
              </w:rPr>
              <w:t>ции, организация своевр</w:t>
            </w:r>
            <w:r w:rsidRPr="0021244C">
              <w:rPr>
                <w:rFonts w:eastAsia="Times New Roman"/>
                <w:lang w:eastAsia="ru-RU"/>
              </w:rPr>
              <w:t>е</w:t>
            </w:r>
            <w:r w:rsidRPr="0021244C">
              <w:rPr>
                <w:rFonts w:eastAsia="Times New Roman"/>
                <w:lang w:eastAsia="ru-RU"/>
              </w:rPr>
              <w:t xml:space="preserve">менного их рассмотрения по фактам коррупционных проявлений в учреждении 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Pr="0021244C" w:rsidRDefault="00865142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бликаций коррупц</w:t>
            </w:r>
            <w:r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 xml:space="preserve">онных проявлений в учреждении не выявлено. </w:t>
            </w:r>
          </w:p>
        </w:tc>
      </w:tr>
      <w:tr w:rsidR="0021244C" w:rsidRPr="0021244C" w:rsidTr="007F73A7">
        <w:tc>
          <w:tcPr>
            <w:tcW w:w="784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3747" w:type="dxa"/>
            <w:shd w:val="clear" w:color="auto" w:fill="auto"/>
          </w:tcPr>
          <w:p w:rsidR="0021244C" w:rsidRPr="0021244C" w:rsidRDefault="0021244C" w:rsidP="0021244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Проведение опросов физ</w:t>
            </w:r>
            <w:r w:rsidRPr="0021244C">
              <w:rPr>
                <w:rFonts w:eastAsia="Times New Roman"/>
                <w:lang w:eastAsia="ru-RU"/>
              </w:rPr>
              <w:t>и</w:t>
            </w:r>
            <w:r w:rsidRPr="0021244C">
              <w:rPr>
                <w:rFonts w:eastAsia="Times New Roman"/>
                <w:lang w:eastAsia="ru-RU"/>
              </w:rPr>
              <w:t>ческих лиц в сфере прот</w:t>
            </w:r>
            <w:r w:rsidRPr="0021244C">
              <w:rPr>
                <w:rFonts w:eastAsia="Times New Roman"/>
                <w:lang w:eastAsia="ru-RU"/>
              </w:rPr>
              <w:t>и</w:t>
            </w:r>
            <w:r w:rsidRPr="0021244C">
              <w:rPr>
                <w:rFonts w:eastAsia="Times New Roman"/>
                <w:lang w:eastAsia="ru-RU"/>
              </w:rPr>
              <w:t>водействия коррупции со стороны работников учр</w:t>
            </w:r>
            <w:r w:rsidRPr="0021244C">
              <w:rPr>
                <w:rFonts w:eastAsia="Times New Roman"/>
                <w:lang w:eastAsia="ru-RU"/>
              </w:rPr>
              <w:t>е</w:t>
            </w:r>
            <w:r w:rsidRPr="0021244C">
              <w:rPr>
                <w:rFonts w:eastAsia="Times New Roman"/>
                <w:lang w:eastAsia="ru-RU"/>
              </w:rPr>
              <w:t>ждения</w:t>
            </w:r>
          </w:p>
        </w:tc>
        <w:tc>
          <w:tcPr>
            <w:tcW w:w="1418" w:type="dxa"/>
          </w:tcPr>
          <w:p w:rsidR="0021244C" w:rsidRPr="0021244C" w:rsidRDefault="0021244C" w:rsidP="0021244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1244C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3395" w:type="dxa"/>
            <w:shd w:val="clear" w:color="auto" w:fill="auto"/>
          </w:tcPr>
          <w:p w:rsidR="0021244C" w:rsidRPr="0021244C" w:rsidRDefault="00BB2BF7" w:rsidP="00C50F3D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BB2BF7">
              <w:rPr>
                <w:rFonts w:eastAsia="Times New Roman"/>
                <w:lang w:eastAsia="ru-RU"/>
              </w:rPr>
              <w:t>Проведены выборочные опросы получателей ко</w:t>
            </w:r>
            <w:r w:rsidRPr="00BB2BF7">
              <w:rPr>
                <w:rFonts w:eastAsia="Times New Roman"/>
                <w:lang w:eastAsia="ru-RU"/>
              </w:rPr>
              <w:t>н</w:t>
            </w:r>
            <w:r w:rsidRPr="00BB2BF7">
              <w:rPr>
                <w:rFonts w:eastAsia="Times New Roman"/>
                <w:lang w:eastAsia="ru-RU"/>
              </w:rPr>
              <w:t>сультаций на предмет проявления коррупции со стороны работников учреждения. Нарушений не выявлено.</w:t>
            </w:r>
          </w:p>
        </w:tc>
      </w:tr>
    </w:tbl>
    <w:p w:rsidR="0021244C" w:rsidRDefault="0021244C" w:rsidP="0021244C">
      <w:pPr>
        <w:autoSpaceDE w:val="0"/>
        <w:autoSpaceDN w:val="0"/>
        <w:rPr>
          <w:rFonts w:eastAsia="Times New Roman"/>
          <w:lang w:eastAsia="ru-RU"/>
        </w:rPr>
      </w:pPr>
    </w:p>
    <w:p w:rsidR="00D5629B" w:rsidRDefault="00D5629B" w:rsidP="007F73A7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ан мероприятий по минимизации «бытовой» коррупции в подведо</w:t>
      </w:r>
      <w:r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ственных учреждениях </w:t>
      </w:r>
      <w:r w:rsidR="007F73A7">
        <w:rPr>
          <w:rFonts w:eastAsia="Times New Roman"/>
          <w:lang w:eastAsia="ru-RU"/>
        </w:rPr>
        <w:t>на 2016 год утвержден приказом № 1 от 11.01.2016.</w:t>
      </w:r>
    </w:p>
    <w:p w:rsidR="007F73A7" w:rsidRPr="0021244C" w:rsidRDefault="007F73A7" w:rsidP="0021244C">
      <w:pPr>
        <w:autoSpaceDE w:val="0"/>
        <w:autoSpaceDN w:val="0"/>
        <w:rPr>
          <w:rFonts w:eastAsia="Times New Roman"/>
          <w:lang w:eastAsia="ru-RU"/>
        </w:rPr>
      </w:pPr>
    </w:p>
    <w:p w:rsidR="00B329A8" w:rsidRPr="00B329A8" w:rsidRDefault="00B329A8" w:rsidP="00B329A8">
      <w:pPr>
        <w:spacing w:line="360" w:lineRule="exact"/>
      </w:pPr>
      <w:r w:rsidRPr="00B329A8">
        <w:t xml:space="preserve">ПОДГОТОВИЛА </w:t>
      </w:r>
    </w:p>
    <w:p w:rsidR="00B329A8" w:rsidRPr="00B329A8" w:rsidRDefault="00B329A8" w:rsidP="00B329A8">
      <w:pPr>
        <w:spacing w:line="360" w:lineRule="exact"/>
      </w:pPr>
      <w:r w:rsidRPr="00B329A8">
        <w:t xml:space="preserve">Консультант-юрист </w:t>
      </w:r>
      <w:r w:rsidRPr="00B329A8">
        <w:tab/>
      </w:r>
      <w:r w:rsidRPr="00B329A8">
        <w:tab/>
      </w:r>
      <w:r w:rsidRPr="00B329A8">
        <w:tab/>
      </w:r>
      <w:r w:rsidRPr="00B329A8">
        <w:tab/>
      </w:r>
      <w:r w:rsidRPr="00B329A8">
        <w:tab/>
      </w:r>
      <w:r w:rsidRPr="00B329A8">
        <w:tab/>
      </w:r>
      <w:r w:rsidRPr="00B329A8">
        <w:tab/>
        <w:t>С.А. Демакова</w:t>
      </w:r>
    </w:p>
    <w:p w:rsidR="00B329A8" w:rsidRPr="00B329A8" w:rsidRDefault="00B329A8" w:rsidP="00B329A8">
      <w:pPr>
        <w:spacing w:line="360" w:lineRule="exact"/>
        <w:ind w:firstLine="709"/>
      </w:pPr>
    </w:p>
    <w:p w:rsidR="00E85B14" w:rsidRPr="00E85B14" w:rsidRDefault="00E85B14" w:rsidP="00B329A8">
      <w:pPr>
        <w:spacing w:line="360" w:lineRule="exact"/>
      </w:pPr>
      <w:bookmarkStart w:id="0" w:name="_GoBack"/>
      <w:bookmarkEnd w:id="0"/>
    </w:p>
    <w:sectPr w:rsidR="00E85B14" w:rsidRPr="00E85B14" w:rsidSect="00C50F3D">
      <w:headerReference w:type="default" r:id="rId8"/>
      <w:pgSz w:w="11906" w:h="16838"/>
      <w:pgMar w:top="426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22" w:rsidRDefault="00E97422" w:rsidP="00C81A24">
      <w:r>
        <w:separator/>
      </w:r>
    </w:p>
  </w:endnote>
  <w:endnote w:type="continuationSeparator" w:id="0">
    <w:p w:rsidR="00E97422" w:rsidRDefault="00E97422" w:rsidP="00C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22" w:rsidRDefault="00E97422" w:rsidP="00C81A24">
      <w:r>
        <w:separator/>
      </w:r>
    </w:p>
  </w:footnote>
  <w:footnote w:type="continuationSeparator" w:id="0">
    <w:p w:rsidR="00E97422" w:rsidRDefault="00E97422" w:rsidP="00C8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A" w:rsidRDefault="001364B8">
    <w:pPr>
      <w:pStyle w:val="a3"/>
      <w:jc w:val="center"/>
    </w:pPr>
    <w:r w:rsidRPr="00041F93">
      <w:rPr>
        <w:sz w:val="24"/>
        <w:szCs w:val="24"/>
      </w:rPr>
      <w:fldChar w:fldCharType="begin"/>
    </w:r>
    <w:r w:rsidR="000B298A" w:rsidRPr="00041F93">
      <w:rPr>
        <w:sz w:val="24"/>
        <w:szCs w:val="24"/>
      </w:rPr>
      <w:instrText xml:space="preserve"> PAGE   \* MERGEFORMAT </w:instrText>
    </w:r>
    <w:r w:rsidRPr="00041F93">
      <w:rPr>
        <w:sz w:val="24"/>
        <w:szCs w:val="24"/>
      </w:rPr>
      <w:fldChar w:fldCharType="separate"/>
    </w:r>
    <w:r w:rsidR="00B329A8">
      <w:rPr>
        <w:noProof/>
        <w:sz w:val="24"/>
        <w:szCs w:val="24"/>
      </w:rPr>
      <w:t>2</w:t>
    </w:r>
    <w:r w:rsidRPr="00041F93">
      <w:rPr>
        <w:sz w:val="24"/>
        <w:szCs w:val="24"/>
      </w:rPr>
      <w:fldChar w:fldCharType="end"/>
    </w:r>
  </w:p>
  <w:p w:rsidR="000B298A" w:rsidRDefault="000B2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C"/>
    <w:rsid w:val="000B298A"/>
    <w:rsid w:val="000E186A"/>
    <w:rsid w:val="00101636"/>
    <w:rsid w:val="001364B8"/>
    <w:rsid w:val="00175CC0"/>
    <w:rsid w:val="0021244C"/>
    <w:rsid w:val="002378F4"/>
    <w:rsid w:val="0024604B"/>
    <w:rsid w:val="00260609"/>
    <w:rsid w:val="002B5285"/>
    <w:rsid w:val="002E640A"/>
    <w:rsid w:val="002F5C1A"/>
    <w:rsid w:val="003020B0"/>
    <w:rsid w:val="00315ACD"/>
    <w:rsid w:val="003D5D90"/>
    <w:rsid w:val="003E39E9"/>
    <w:rsid w:val="00434337"/>
    <w:rsid w:val="0045679D"/>
    <w:rsid w:val="005D5711"/>
    <w:rsid w:val="00623EB3"/>
    <w:rsid w:val="006856F9"/>
    <w:rsid w:val="007035A0"/>
    <w:rsid w:val="0071580C"/>
    <w:rsid w:val="0072116F"/>
    <w:rsid w:val="0072774E"/>
    <w:rsid w:val="0075503E"/>
    <w:rsid w:val="007943A7"/>
    <w:rsid w:val="00796278"/>
    <w:rsid w:val="007B567E"/>
    <w:rsid w:val="007F73A7"/>
    <w:rsid w:val="00803486"/>
    <w:rsid w:val="008549DF"/>
    <w:rsid w:val="00865142"/>
    <w:rsid w:val="0088717B"/>
    <w:rsid w:val="008E3DBC"/>
    <w:rsid w:val="008E6A13"/>
    <w:rsid w:val="009658D0"/>
    <w:rsid w:val="009B1E0C"/>
    <w:rsid w:val="00A1612A"/>
    <w:rsid w:val="00A37716"/>
    <w:rsid w:val="00A42F89"/>
    <w:rsid w:val="00A544DE"/>
    <w:rsid w:val="00A938F3"/>
    <w:rsid w:val="00AE0902"/>
    <w:rsid w:val="00B329A8"/>
    <w:rsid w:val="00B5144E"/>
    <w:rsid w:val="00BB2BF7"/>
    <w:rsid w:val="00BE472E"/>
    <w:rsid w:val="00C50F3D"/>
    <w:rsid w:val="00C52A17"/>
    <w:rsid w:val="00C81A24"/>
    <w:rsid w:val="00D5629B"/>
    <w:rsid w:val="00DA7F79"/>
    <w:rsid w:val="00DB0DF5"/>
    <w:rsid w:val="00E850B2"/>
    <w:rsid w:val="00E85B14"/>
    <w:rsid w:val="00E97422"/>
    <w:rsid w:val="00EC1A79"/>
    <w:rsid w:val="00F167A3"/>
    <w:rsid w:val="00F1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88F9-CDFA-4972-8B2D-EB30E41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9</cp:revision>
  <cp:lastPrinted>2014-11-19T12:45:00Z</cp:lastPrinted>
  <dcterms:created xsi:type="dcterms:W3CDTF">2016-02-17T10:30:00Z</dcterms:created>
  <dcterms:modified xsi:type="dcterms:W3CDTF">2018-01-31T08:31:00Z</dcterms:modified>
</cp:coreProperties>
</file>